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139"/>
        <w:tblW w:w="13493" w:type="dxa"/>
        <w:tblLook w:val="04A0" w:firstRow="1" w:lastRow="0" w:firstColumn="1" w:lastColumn="0" w:noHBand="0" w:noVBand="1"/>
      </w:tblPr>
      <w:tblGrid>
        <w:gridCol w:w="7864"/>
        <w:gridCol w:w="5629"/>
      </w:tblGrid>
      <w:tr w:rsidR="000F592B" w:rsidRPr="00EB5C8A" w14:paraId="334F9898" w14:textId="77777777" w:rsidTr="006B4698">
        <w:tc>
          <w:tcPr>
            <w:tcW w:w="7864" w:type="dxa"/>
          </w:tcPr>
          <w:p w14:paraId="43D1091A" w14:textId="0EA3540A" w:rsidR="000F592B" w:rsidRPr="00EB5C8A" w:rsidRDefault="000F592B" w:rsidP="000F592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</w:t>
            </w:r>
            <w:r w:rsidRPr="00EB5C8A">
              <w:rPr>
                <w:b/>
                <w:bCs/>
                <w:sz w:val="36"/>
                <w:szCs w:val="36"/>
              </w:rPr>
              <w:t>Website</w:t>
            </w:r>
            <w:r>
              <w:rPr>
                <w:b/>
                <w:bCs/>
                <w:sz w:val="36"/>
                <w:szCs w:val="36"/>
              </w:rPr>
              <w:t xml:space="preserve"> link</w:t>
            </w:r>
          </w:p>
        </w:tc>
        <w:tc>
          <w:tcPr>
            <w:tcW w:w="5629" w:type="dxa"/>
          </w:tcPr>
          <w:p w14:paraId="4556F05A" w14:textId="77777777" w:rsidR="000F592B" w:rsidRPr="00EB5C8A" w:rsidRDefault="000F592B" w:rsidP="000F592B">
            <w:pPr>
              <w:jc w:val="center"/>
              <w:rPr>
                <w:b/>
                <w:bCs/>
                <w:sz w:val="36"/>
                <w:szCs w:val="36"/>
              </w:rPr>
            </w:pPr>
            <w:r w:rsidRPr="00EB5C8A">
              <w:rPr>
                <w:b/>
                <w:bCs/>
                <w:sz w:val="36"/>
                <w:szCs w:val="36"/>
              </w:rPr>
              <w:t xml:space="preserve">Summary of </w:t>
            </w:r>
            <w:r>
              <w:rPr>
                <w:b/>
                <w:bCs/>
                <w:sz w:val="36"/>
                <w:szCs w:val="36"/>
              </w:rPr>
              <w:t>site</w:t>
            </w:r>
          </w:p>
        </w:tc>
      </w:tr>
      <w:tr w:rsidR="000F592B" w:rsidRPr="002A39E2" w14:paraId="2E6D037A" w14:textId="77777777" w:rsidTr="006B4698">
        <w:tc>
          <w:tcPr>
            <w:tcW w:w="7864" w:type="dxa"/>
          </w:tcPr>
          <w:p w14:paraId="33190317" w14:textId="551A4E65" w:rsidR="000F592B" w:rsidRPr="002A39E2" w:rsidRDefault="000F592B" w:rsidP="000F592B">
            <w:pPr>
              <w:rPr>
                <w:sz w:val="36"/>
                <w:szCs w:val="36"/>
              </w:rPr>
            </w:pPr>
            <w:hyperlink r:id="rId7" w:history="1">
              <w:r w:rsidRPr="00E525C6">
                <w:rPr>
                  <w:rStyle w:val="Hyperlink"/>
                  <w:sz w:val="36"/>
                  <w:szCs w:val="36"/>
                </w:rPr>
                <w:t>ucas.com</w:t>
              </w:r>
            </w:hyperlink>
          </w:p>
        </w:tc>
        <w:tc>
          <w:tcPr>
            <w:tcW w:w="5629" w:type="dxa"/>
          </w:tcPr>
          <w:p w14:paraId="61986524" w14:textId="1AEE68AF" w:rsidR="000F592B" w:rsidRPr="002A39E2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ying to university hub</w:t>
            </w:r>
          </w:p>
        </w:tc>
      </w:tr>
      <w:tr w:rsidR="000F592B" w:rsidRPr="002A39E2" w14:paraId="07F0373F" w14:textId="77777777" w:rsidTr="006B4698">
        <w:tc>
          <w:tcPr>
            <w:tcW w:w="7864" w:type="dxa"/>
          </w:tcPr>
          <w:p w14:paraId="3B3C1228" w14:textId="3671BA32" w:rsidR="000F592B" w:rsidRPr="002A39E2" w:rsidRDefault="000F592B" w:rsidP="000F592B">
            <w:pPr>
              <w:rPr>
                <w:sz w:val="36"/>
                <w:szCs w:val="36"/>
              </w:rPr>
            </w:pPr>
            <w:hyperlink r:id="rId8" w:history="1">
              <w:r w:rsidRPr="00E525C6">
                <w:rPr>
                  <w:rStyle w:val="Hyperlink"/>
                  <w:sz w:val="36"/>
                  <w:szCs w:val="36"/>
                </w:rPr>
                <w:t>thetimes.co.uk</w:t>
              </w:r>
            </w:hyperlink>
          </w:p>
        </w:tc>
        <w:tc>
          <w:tcPr>
            <w:tcW w:w="5629" w:type="dxa"/>
          </w:tcPr>
          <w:p w14:paraId="0A916C31" w14:textId="392ACF37" w:rsidR="000F592B" w:rsidRPr="002A39E2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w to get to university</w:t>
            </w:r>
          </w:p>
        </w:tc>
      </w:tr>
      <w:tr w:rsidR="000F592B" w:rsidRPr="002A39E2" w14:paraId="0086DC8F" w14:textId="77777777" w:rsidTr="006B4698">
        <w:tc>
          <w:tcPr>
            <w:tcW w:w="7864" w:type="dxa"/>
          </w:tcPr>
          <w:p w14:paraId="66037FBC" w14:textId="5A89ABF9" w:rsidR="000F592B" w:rsidRPr="002A39E2" w:rsidRDefault="000F592B" w:rsidP="000F592B">
            <w:pPr>
              <w:rPr>
                <w:sz w:val="36"/>
                <w:szCs w:val="36"/>
              </w:rPr>
            </w:pPr>
            <w:hyperlink r:id="rId9" w:history="1">
              <w:r w:rsidRPr="00E525C6">
                <w:rPr>
                  <w:rStyle w:val="Hyperlink"/>
                  <w:sz w:val="36"/>
                  <w:szCs w:val="36"/>
                </w:rPr>
                <w:t>thetimes.co.uk</w:t>
              </w:r>
            </w:hyperlink>
          </w:p>
        </w:tc>
        <w:tc>
          <w:tcPr>
            <w:tcW w:w="5629" w:type="dxa"/>
          </w:tcPr>
          <w:p w14:paraId="2F483786" w14:textId="2A679B89" w:rsidR="000F592B" w:rsidRPr="002A39E2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nking list of universities in the UK</w:t>
            </w:r>
          </w:p>
        </w:tc>
      </w:tr>
      <w:tr w:rsidR="006D5D0C" w:rsidRPr="002A39E2" w14:paraId="3B20D7BC" w14:textId="77777777" w:rsidTr="006B4698">
        <w:tc>
          <w:tcPr>
            <w:tcW w:w="7864" w:type="dxa"/>
          </w:tcPr>
          <w:p w14:paraId="3BDC09D3" w14:textId="3F24B3D2" w:rsidR="006D5D0C" w:rsidRPr="006D5D0C" w:rsidRDefault="006D5D0C" w:rsidP="000F592B">
            <w:pPr>
              <w:rPr>
                <w:sz w:val="36"/>
                <w:szCs w:val="36"/>
              </w:rPr>
            </w:pPr>
            <w:hyperlink r:id="rId10" w:history="1">
              <w:r w:rsidRPr="006D5D0C">
                <w:rPr>
                  <w:rStyle w:val="Hyperlink"/>
                  <w:sz w:val="36"/>
                  <w:szCs w:val="36"/>
                </w:rPr>
                <w:t>The social mobility foundation</w:t>
              </w:r>
            </w:hyperlink>
          </w:p>
        </w:tc>
        <w:tc>
          <w:tcPr>
            <w:tcW w:w="5629" w:type="dxa"/>
          </w:tcPr>
          <w:p w14:paraId="4DCD7B36" w14:textId="1543B4AB" w:rsidR="006D5D0C" w:rsidRPr="006D5D0C" w:rsidRDefault="006D5D0C" w:rsidP="006D5D0C">
            <w:pPr>
              <w:rPr>
                <w:sz w:val="32"/>
                <w:szCs w:val="32"/>
              </w:rPr>
            </w:pPr>
            <w:r w:rsidRPr="006D5D0C">
              <w:rPr>
                <w:sz w:val="32"/>
                <w:szCs w:val="32"/>
              </w:rPr>
              <w:t>We propel brilliant young people into university and professional life</w:t>
            </w:r>
            <w:r w:rsidRPr="006D5D0C">
              <w:rPr>
                <w:sz w:val="32"/>
                <w:szCs w:val="32"/>
              </w:rPr>
              <w:t xml:space="preserve"> with plenty of support and mentoring </w:t>
            </w:r>
          </w:p>
          <w:p w14:paraId="0371ADAF" w14:textId="77777777" w:rsidR="006D5D0C" w:rsidRDefault="006D5D0C" w:rsidP="000F592B">
            <w:pPr>
              <w:rPr>
                <w:sz w:val="36"/>
                <w:szCs w:val="36"/>
              </w:rPr>
            </w:pPr>
          </w:p>
        </w:tc>
      </w:tr>
      <w:tr w:rsidR="000F592B" w:rsidRPr="002A39E2" w14:paraId="4EDA5E72" w14:textId="77777777" w:rsidTr="006B4698">
        <w:tc>
          <w:tcPr>
            <w:tcW w:w="7864" w:type="dxa"/>
          </w:tcPr>
          <w:p w14:paraId="4F537801" w14:textId="0C1A179D" w:rsidR="000F592B" w:rsidRPr="002A39E2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joyingeducation.com</w:t>
            </w:r>
          </w:p>
        </w:tc>
        <w:tc>
          <w:tcPr>
            <w:tcW w:w="5629" w:type="dxa"/>
          </w:tcPr>
          <w:p w14:paraId="502FA504" w14:textId="77777777" w:rsidR="000F592B" w:rsidRPr="002A39E2" w:rsidRDefault="000F592B" w:rsidP="000F592B">
            <w:pPr>
              <w:rPr>
                <w:sz w:val="36"/>
                <w:szCs w:val="36"/>
              </w:rPr>
            </w:pPr>
          </w:p>
        </w:tc>
      </w:tr>
      <w:tr w:rsidR="000F592B" w:rsidRPr="002A39E2" w14:paraId="52F6F7A2" w14:textId="77777777" w:rsidTr="006B4698">
        <w:tc>
          <w:tcPr>
            <w:tcW w:w="7864" w:type="dxa"/>
          </w:tcPr>
          <w:p w14:paraId="56C60DDC" w14:textId="313A3AF3" w:rsidR="000F592B" w:rsidRPr="002A39E2" w:rsidRDefault="000F592B" w:rsidP="000F592B">
            <w:pPr>
              <w:rPr>
                <w:sz w:val="36"/>
                <w:szCs w:val="36"/>
              </w:rPr>
            </w:pPr>
            <w:hyperlink r:id="rId11" w:history="1">
              <w:r w:rsidRPr="00E525C6">
                <w:rPr>
                  <w:rStyle w:val="Hyperlink"/>
                  <w:sz w:val="36"/>
                  <w:szCs w:val="36"/>
                </w:rPr>
                <w:t>nationalcareers.service.gov.uk</w:t>
              </w:r>
            </w:hyperlink>
          </w:p>
        </w:tc>
        <w:tc>
          <w:tcPr>
            <w:tcW w:w="5629" w:type="dxa"/>
          </w:tcPr>
          <w:p w14:paraId="070E8452" w14:textId="23771236" w:rsidR="000F592B" w:rsidRPr="002A39E2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nge of careers and advice on careers</w:t>
            </w:r>
          </w:p>
        </w:tc>
      </w:tr>
      <w:tr w:rsidR="000F592B" w:rsidRPr="002A39E2" w14:paraId="754935F3" w14:textId="77777777" w:rsidTr="006B4698">
        <w:tc>
          <w:tcPr>
            <w:tcW w:w="7864" w:type="dxa"/>
          </w:tcPr>
          <w:p w14:paraId="6BE0ADF3" w14:textId="03320F2C" w:rsidR="000F592B" w:rsidRPr="002A39E2" w:rsidRDefault="000F592B" w:rsidP="000F592B">
            <w:pPr>
              <w:rPr>
                <w:sz w:val="36"/>
                <w:szCs w:val="36"/>
              </w:rPr>
            </w:pPr>
            <w:hyperlink r:id="rId12" w:history="1">
              <w:r w:rsidRPr="00E525C6">
                <w:rPr>
                  <w:rStyle w:val="Hyperlink"/>
                  <w:sz w:val="36"/>
                  <w:szCs w:val="36"/>
                </w:rPr>
                <w:t>prosepcts.ac.uk</w:t>
              </w:r>
            </w:hyperlink>
          </w:p>
        </w:tc>
        <w:tc>
          <w:tcPr>
            <w:tcW w:w="5629" w:type="dxa"/>
          </w:tcPr>
          <w:p w14:paraId="257E31CC" w14:textId="616EAE7D" w:rsidR="000F592B" w:rsidRPr="002A39E2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 above</w:t>
            </w:r>
          </w:p>
        </w:tc>
      </w:tr>
      <w:tr w:rsidR="000F592B" w:rsidRPr="002A39E2" w14:paraId="4DC279F9" w14:textId="77777777" w:rsidTr="006B4698">
        <w:tc>
          <w:tcPr>
            <w:tcW w:w="7864" w:type="dxa"/>
          </w:tcPr>
          <w:p w14:paraId="2B8297A6" w14:textId="336E3035" w:rsidR="000F592B" w:rsidRPr="002A39E2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uniguide.co.uk</w:t>
            </w:r>
          </w:p>
        </w:tc>
        <w:tc>
          <w:tcPr>
            <w:tcW w:w="5629" w:type="dxa"/>
          </w:tcPr>
          <w:p w14:paraId="4C00978A" w14:textId="77777777" w:rsidR="000F592B" w:rsidRPr="002A39E2" w:rsidRDefault="000F592B" w:rsidP="000F592B">
            <w:pPr>
              <w:rPr>
                <w:sz w:val="36"/>
                <w:szCs w:val="36"/>
              </w:rPr>
            </w:pPr>
          </w:p>
        </w:tc>
      </w:tr>
      <w:tr w:rsidR="000F592B" w:rsidRPr="002A39E2" w14:paraId="4250727A" w14:textId="77777777" w:rsidTr="006B4698">
        <w:tc>
          <w:tcPr>
            <w:tcW w:w="7864" w:type="dxa"/>
          </w:tcPr>
          <w:p w14:paraId="576AD8A7" w14:textId="0EF32A46" w:rsidR="000F592B" w:rsidRPr="002A39E2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loomberg</w:t>
            </w:r>
          </w:p>
        </w:tc>
        <w:tc>
          <w:tcPr>
            <w:tcW w:w="5629" w:type="dxa"/>
          </w:tcPr>
          <w:p w14:paraId="390650A4" w14:textId="7127EF19" w:rsidR="000F592B" w:rsidRPr="002A39E2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formation on Apprenticeships and how to apply </w:t>
            </w:r>
          </w:p>
        </w:tc>
      </w:tr>
      <w:tr w:rsidR="000F592B" w:rsidRPr="002A39E2" w14:paraId="2A0899A5" w14:textId="77777777" w:rsidTr="006B4698">
        <w:tc>
          <w:tcPr>
            <w:tcW w:w="7864" w:type="dxa"/>
          </w:tcPr>
          <w:p w14:paraId="37B6DA83" w14:textId="364A71CD" w:rsidR="000F592B" w:rsidRPr="002A39E2" w:rsidRDefault="000F592B" w:rsidP="000F592B">
            <w:pPr>
              <w:rPr>
                <w:sz w:val="36"/>
                <w:szCs w:val="36"/>
              </w:rPr>
            </w:pPr>
            <w:hyperlink r:id="rId13" w:history="1">
              <w:r w:rsidRPr="00E525C6">
                <w:rPr>
                  <w:rStyle w:val="Hyperlink"/>
                  <w:sz w:val="36"/>
                  <w:szCs w:val="36"/>
                </w:rPr>
                <w:t>amazingapprenticeships.com</w:t>
              </w:r>
            </w:hyperlink>
          </w:p>
        </w:tc>
        <w:tc>
          <w:tcPr>
            <w:tcW w:w="5629" w:type="dxa"/>
          </w:tcPr>
          <w:p w14:paraId="7CE9A269" w14:textId="44CEB648" w:rsidR="000F592B" w:rsidRPr="002A39E2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 above</w:t>
            </w:r>
          </w:p>
        </w:tc>
      </w:tr>
      <w:tr w:rsidR="000F592B" w:rsidRPr="002A39E2" w14:paraId="74DEBB05" w14:textId="77777777" w:rsidTr="006B4698">
        <w:tc>
          <w:tcPr>
            <w:tcW w:w="7864" w:type="dxa"/>
          </w:tcPr>
          <w:p w14:paraId="370BC215" w14:textId="6415F231" w:rsidR="000F592B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spects.ac.uk/apprenticeships</w:t>
            </w:r>
          </w:p>
        </w:tc>
        <w:tc>
          <w:tcPr>
            <w:tcW w:w="5629" w:type="dxa"/>
          </w:tcPr>
          <w:p w14:paraId="59217DAA" w14:textId="4900275E" w:rsidR="000F592B" w:rsidRPr="002A39E2" w:rsidRDefault="006D5D0C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reers advice including access to apprenticeship information</w:t>
            </w:r>
          </w:p>
        </w:tc>
      </w:tr>
      <w:tr w:rsidR="000F592B" w:rsidRPr="002A39E2" w14:paraId="12AA046D" w14:textId="77777777" w:rsidTr="006B4698">
        <w:tc>
          <w:tcPr>
            <w:tcW w:w="7864" w:type="dxa"/>
          </w:tcPr>
          <w:p w14:paraId="6660374F" w14:textId="4F6C71AA" w:rsidR="000F592B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apprenticeships.gov.uk</w:t>
            </w:r>
          </w:p>
        </w:tc>
        <w:tc>
          <w:tcPr>
            <w:tcW w:w="5629" w:type="dxa"/>
          </w:tcPr>
          <w:p w14:paraId="1436BAD4" w14:textId="1487CED2" w:rsidR="000F592B" w:rsidRPr="002A39E2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ying for apprenticeships in the UK</w:t>
            </w:r>
          </w:p>
        </w:tc>
      </w:tr>
      <w:tr w:rsidR="000F592B" w:rsidRPr="002A39E2" w14:paraId="46C78CF8" w14:textId="77777777" w:rsidTr="006B4698">
        <w:tc>
          <w:tcPr>
            <w:tcW w:w="7864" w:type="dxa"/>
          </w:tcPr>
          <w:p w14:paraId="76F06299" w14:textId="610ED720" w:rsidR="000F592B" w:rsidRDefault="000F592B" w:rsidP="000F592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eachvolunteering</w:t>
            </w:r>
            <w:proofErr w:type="spellEnd"/>
          </w:p>
        </w:tc>
        <w:tc>
          <w:tcPr>
            <w:tcW w:w="5629" w:type="dxa"/>
          </w:tcPr>
          <w:p w14:paraId="7F039066" w14:textId="35E4CAA2" w:rsidR="000F592B" w:rsidRPr="002A39E2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olunteering advice and links</w:t>
            </w:r>
          </w:p>
        </w:tc>
      </w:tr>
      <w:tr w:rsidR="000F592B" w:rsidRPr="002A39E2" w14:paraId="3CE88666" w14:textId="77777777" w:rsidTr="006B4698">
        <w:tc>
          <w:tcPr>
            <w:tcW w:w="7864" w:type="dxa"/>
          </w:tcPr>
          <w:p w14:paraId="2C21F56B" w14:textId="6954D94F" w:rsidR="000F592B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cvo.org.uk</w:t>
            </w:r>
          </w:p>
        </w:tc>
        <w:tc>
          <w:tcPr>
            <w:tcW w:w="5629" w:type="dxa"/>
          </w:tcPr>
          <w:p w14:paraId="2DD0C37E" w14:textId="2DDB2DB5" w:rsidR="000F592B" w:rsidRPr="002A39E2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tional volunteering organisation</w:t>
            </w:r>
          </w:p>
        </w:tc>
      </w:tr>
      <w:tr w:rsidR="000F592B" w:rsidRPr="002A39E2" w14:paraId="27815FE8" w14:textId="77777777" w:rsidTr="006B4698">
        <w:tc>
          <w:tcPr>
            <w:tcW w:w="7864" w:type="dxa"/>
          </w:tcPr>
          <w:p w14:paraId="0CD2A733" w14:textId="4C178F0B" w:rsidR="000F592B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princestrust.org</w:t>
            </w:r>
          </w:p>
        </w:tc>
        <w:tc>
          <w:tcPr>
            <w:tcW w:w="5629" w:type="dxa"/>
          </w:tcPr>
          <w:p w14:paraId="08650BC6" w14:textId="53940EB4" w:rsidR="000F592B" w:rsidRPr="002A39E2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usiness </w:t>
            </w:r>
            <w:proofErr w:type="spellStart"/>
            <w:proofErr w:type="gramStart"/>
            <w:r>
              <w:rPr>
                <w:sz w:val="36"/>
                <w:szCs w:val="36"/>
              </w:rPr>
              <w:t>start</w:t>
            </w:r>
            <w:proofErr w:type="gramEnd"/>
            <w:r>
              <w:rPr>
                <w:sz w:val="36"/>
                <w:szCs w:val="36"/>
              </w:rPr>
              <w:t xml:space="preserve"> up</w:t>
            </w:r>
            <w:proofErr w:type="spellEnd"/>
            <w:r>
              <w:rPr>
                <w:sz w:val="36"/>
                <w:szCs w:val="36"/>
              </w:rPr>
              <w:t xml:space="preserve"> advice and resources</w:t>
            </w:r>
          </w:p>
        </w:tc>
      </w:tr>
      <w:tr w:rsidR="000F592B" w:rsidRPr="002A39E2" w14:paraId="27DC3760" w14:textId="77777777" w:rsidTr="006B4698">
        <w:tc>
          <w:tcPr>
            <w:tcW w:w="7864" w:type="dxa"/>
          </w:tcPr>
          <w:p w14:paraId="43C0502A" w14:textId="16B59DD8" w:rsidR="000F592B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deed.com</w:t>
            </w:r>
          </w:p>
        </w:tc>
        <w:tc>
          <w:tcPr>
            <w:tcW w:w="5629" w:type="dxa"/>
          </w:tcPr>
          <w:p w14:paraId="43D04462" w14:textId="16AF065E" w:rsidR="000F592B" w:rsidRPr="002A39E2" w:rsidRDefault="000F592B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olunteering and jobs</w:t>
            </w:r>
          </w:p>
        </w:tc>
      </w:tr>
      <w:tr w:rsidR="000F592B" w:rsidRPr="002A39E2" w14:paraId="1BC0CEDF" w14:textId="77777777" w:rsidTr="006B4698">
        <w:tc>
          <w:tcPr>
            <w:tcW w:w="7864" w:type="dxa"/>
          </w:tcPr>
          <w:p w14:paraId="18DB2169" w14:textId="594C327B" w:rsidR="000F592B" w:rsidRDefault="006B4698" w:rsidP="000F592B">
            <w:pPr>
              <w:rPr>
                <w:sz w:val="36"/>
                <w:szCs w:val="36"/>
              </w:rPr>
            </w:pPr>
            <w:hyperlink r:id="rId14" w:history="1">
              <w:r w:rsidR="006D5D0C" w:rsidRPr="006B4698">
                <w:rPr>
                  <w:rStyle w:val="Hyperlink"/>
                  <w:sz w:val="36"/>
                  <w:szCs w:val="36"/>
                </w:rPr>
                <w:t>the</w:t>
              </w:r>
              <w:r>
                <w:rPr>
                  <w:rStyle w:val="Hyperlink"/>
                  <w:sz w:val="36"/>
                  <w:szCs w:val="36"/>
                </w:rPr>
                <w:t xml:space="preserve"> </w:t>
              </w:r>
              <w:r w:rsidR="006D5D0C" w:rsidRPr="006B4698">
                <w:rPr>
                  <w:rStyle w:val="Hyperlink"/>
                  <w:sz w:val="36"/>
                  <w:szCs w:val="36"/>
                </w:rPr>
                <w:t>black</w:t>
              </w:r>
              <w:r>
                <w:rPr>
                  <w:rStyle w:val="Hyperlink"/>
                  <w:sz w:val="36"/>
                  <w:szCs w:val="36"/>
                </w:rPr>
                <w:t xml:space="preserve"> </w:t>
              </w:r>
              <w:r w:rsidR="006D5D0C" w:rsidRPr="006B4698">
                <w:rPr>
                  <w:rStyle w:val="Hyperlink"/>
                  <w:sz w:val="36"/>
                  <w:szCs w:val="36"/>
                </w:rPr>
                <w:t>business</w:t>
              </w:r>
              <w:r>
                <w:rPr>
                  <w:rStyle w:val="Hyperlink"/>
                  <w:sz w:val="36"/>
                  <w:szCs w:val="36"/>
                </w:rPr>
                <w:t xml:space="preserve"> </w:t>
              </w:r>
              <w:r w:rsidRPr="006B4698">
                <w:rPr>
                  <w:rStyle w:val="Hyperlink"/>
                  <w:sz w:val="36"/>
                  <w:szCs w:val="36"/>
                </w:rPr>
                <w:t>entrepreneurs</w:t>
              </w:r>
              <w:r>
                <w:rPr>
                  <w:rStyle w:val="Hyperlink"/>
                  <w:sz w:val="36"/>
                  <w:szCs w:val="36"/>
                </w:rPr>
                <w:t xml:space="preserve"> </w:t>
              </w:r>
              <w:r w:rsidRPr="006B4698">
                <w:rPr>
                  <w:rStyle w:val="Hyperlink"/>
                  <w:sz w:val="36"/>
                  <w:szCs w:val="36"/>
                </w:rPr>
                <w:t>conference</w:t>
              </w:r>
            </w:hyperlink>
          </w:p>
        </w:tc>
        <w:tc>
          <w:tcPr>
            <w:tcW w:w="5629" w:type="dxa"/>
          </w:tcPr>
          <w:p w14:paraId="299D89EB" w14:textId="77D1B0FC" w:rsidR="000F592B" w:rsidRPr="002A39E2" w:rsidRDefault="006B4698" w:rsidP="000F59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nual conference for networking and mentoring black businesses</w:t>
            </w:r>
          </w:p>
        </w:tc>
      </w:tr>
    </w:tbl>
    <w:p w14:paraId="29268278" w14:textId="77777777" w:rsidR="00F35D67" w:rsidRDefault="00F35D67"/>
    <w:p w14:paraId="27CE8838" w14:textId="77777777" w:rsidR="003F53F5" w:rsidRDefault="003F53F5"/>
    <w:p w14:paraId="4893B8A8" w14:textId="77777777" w:rsidR="003F53F5" w:rsidRDefault="003F53F5"/>
    <w:sectPr w:rsidR="003F53F5" w:rsidSect="00591B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C92C3" w14:textId="77777777" w:rsidR="00EA5800" w:rsidRDefault="00EA5800" w:rsidP="000F592B">
      <w:pPr>
        <w:spacing w:after="0" w:line="240" w:lineRule="auto"/>
      </w:pPr>
      <w:r>
        <w:separator/>
      </w:r>
    </w:p>
  </w:endnote>
  <w:endnote w:type="continuationSeparator" w:id="0">
    <w:p w14:paraId="522FEBB6" w14:textId="77777777" w:rsidR="00EA5800" w:rsidRDefault="00EA5800" w:rsidP="000F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08C17" w14:textId="77777777" w:rsidR="006B4698" w:rsidRDefault="006B4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46CFE" w14:textId="77777777" w:rsidR="006B4698" w:rsidRDefault="006B4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378C0" w14:textId="77777777" w:rsidR="006B4698" w:rsidRDefault="006B4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D25E9" w14:textId="77777777" w:rsidR="00EA5800" w:rsidRDefault="00EA5800" w:rsidP="000F592B">
      <w:pPr>
        <w:spacing w:after="0" w:line="240" w:lineRule="auto"/>
      </w:pPr>
      <w:r>
        <w:separator/>
      </w:r>
    </w:p>
  </w:footnote>
  <w:footnote w:type="continuationSeparator" w:id="0">
    <w:p w14:paraId="24084A70" w14:textId="77777777" w:rsidR="00EA5800" w:rsidRDefault="00EA5800" w:rsidP="000F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0EDD3" w14:textId="77777777" w:rsidR="006B4698" w:rsidRDefault="006B4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4FE13" w14:textId="35742D4E" w:rsidR="000F592B" w:rsidRPr="006B4698" w:rsidRDefault="000F592B" w:rsidP="000F592B">
    <w:pPr>
      <w:pStyle w:val="Header"/>
      <w:rPr>
        <w:b/>
        <w:bCs/>
        <w:color w:val="C00000"/>
        <w:sz w:val="40"/>
        <w:szCs w:val="40"/>
      </w:rPr>
    </w:pPr>
    <w:r w:rsidRPr="006B4698">
      <w:rPr>
        <w:b/>
        <w:bCs/>
        <w:color w:val="C00000"/>
        <w:sz w:val="40"/>
        <w:szCs w:val="40"/>
      </w:rPr>
      <w:t>Higher Education/University, Apprenticeship and Volunteering Resour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D513D" w14:textId="77777777" w:rsidR="006B4698" w:rsidRDefault="006B46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F5"/>
    <w:rsid w:val="000F592B"/>
    <w:rsid w:val="00211104"/>
    <w:rsid w:val="002707CD"/>
    <w:rsid w:val="003F53F5"/>
    <w:rsid w:val="005814E5"/>
    <w:rsid w:val="00591B98"/>
    <w:rsid w:val="006B4698"/>
    <w:rsid w:val="006D5D0C"/>
    <w:rsid w:val="009B69EE"/>
    <w:rsid w:val="00A64CA8"/>
    <w:rsid w:val="00E525C6"/>
    <w:rsid w:val="00EA5800"/>
    <w:rsid w:val="00F3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05BBA"/>
  <w15:chartTrackingRefBased/>
  <w15:docId w15:val="{FAAD0D5D-8BCC-434F-82B2-8363EF09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3F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3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3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3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3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3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3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3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3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3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3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3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3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3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3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3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3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3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3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53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F5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3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F53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3F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F53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53F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F53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3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3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53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3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5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5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2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5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2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net\Downloads\thetimes.co.uk" TargetMode="External"/><Relationship Id="rId13" Type="http://schemas.openxmlformats.org/officeDocument/2006/relationships/hyperlink" Target="file:///C:\Users\Jenet\Downloads\amazingapprenticeships.com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C:\Users\Jenet\Downloads\ucas.com" TargetMode="External"/><Relationship Id="rId12" Type="http://schemas.openxmlformats.org/officeDocument/2006/relationships/hyperlink" Target="file:///C:\Users\Jenet\Downloads\prosepcts.ac.uk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Jenet\Downloads\nationalcareers.service.gov.u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socialmobility.org.uk/about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file:///C:\Users\Jenet\Downloads\thetimes.co.uk" TargetMode="External"/><Relationship Id="rId14" Type="http://schemas.openxmlformats.org/officeDocument/2006/relationships/hyperlink" Target="https://www.thebbec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F7EF-C841-4A6D-AAA1-1C46C8A4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Harris</dc:creator>
  <cp:keywords/>
  <dc:description/>
  <cp:lastModifiedBy>Ms Janet George</cp:lastModifiedBy>
  <cp:revision>3</cp:revision>
  <dcterms:created xsi:type="dcterms:W3CDTF">2024-04-28T17:07:00Z</dcterms:created>
  <dcterms:modified xsi:type="dcterms:W3CDTF">2025-03-03T21:10:00Z</dcterms:modified>
</cp:coreProperties>
</file>